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BF7266">
        <w:t>752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EF382B" w:rsidP="00D5725A">
      <w:pPr>
        <w:ind w:firstLine="708"/>
        <w:jc w:val="both"/>
      </w:pPr>
      <w:r w:rsidRPr="001A7487">
        <w:t xml:space="preserve">Mamak İlçesi Dutluk Mahallesi Yarma Mevkiinde üstgeçit yapıl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4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EF382B">
        <w:t>Mamak İlçesi Dutluk Mahallesi Yarma Mevkiinde üstgeçit yapılması</w:t>
      </w:r>
      <w:r w:rsidR="001957B7">
        <w:t>na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Default="00CD5351" w:rsidP="00CD5351">
      <w:pPr>
        <w:jc w:val="both"/>
      </w:pPr>
    </w:p>
    <w:p w:rsidR="00CD5351" w:rsidRPr="007F09B4" w:rsidRDefault="00CD5351" w:rsidP="00CD5351">
      <w:pPr>
        <w:ind w:right="1"/>
        <w:jc w:val="center"/>
      </w:pPr>
      <w:r w:rsidRPr="007F09B4">
        <w:lastRenderedPageBreak/>
        <w:t>T.C.</w:t>
      </w:r>
    </w:p>
    <w:p w:rsidR="00CD5351" w:rsidRPr="007F09B4" w:rsidRDefault="00CD5351" w:rsidP="00CD5351">
      <w:pPr>
        <w:ind w:right="1"/>
        <w:jc w:val="center"/>
      </w:pPr>
      <w:r w:rsidRPr="007F09B4">
        <w:t>ANKARA BÜYÜKŞEHİR BELEDİYE MECLİSİ</w:t>
      </w:r>
    </w:p>
    <w:p w:rsidR="00CD5351" w:rsidRDefault="00CD5351" w:rsidP="00CD5351">
      <w:pPr>
        <w:ind w:right="1"/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CD5351" w:rsidRDefault="00CD5351" w:rsidP="00CD5351">
      <w:pPr>
        <w:ind w:right="1"/>
        <w:jc w:val="center"/>
      </w:pPr>
    </w:p>
    <w:p w:rsidR="00CD5351" w:rsidRDefault="00CD5351" w:rsidP="00CD5351">
      <w:pPr>
        <w:ind w:right="1"/>
        <w:jc w:val="center"/>
      </w:pPr>
    </w:p>
    <w:p w:rsidR="00CD5351" w:rsidRDefault="00CD5351" w:rsidP="00CD5351">
      <w:pPr>
        <w:ind w:right="1"/>
      </w:pPr>
      <w:r w:rsidRPr="007F09B4">
        <w:t xml:space="preserve">Rapor No: </w:t>
      </w:r>
      <w:r>
        <w:t>1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19.03.2021</w:t>
      </w:r>
    </w:p>
    <w:p w:rsidR="00CD5351" w:rsidRDefault="00CD5351" w:rsidP="00CD5351">
      <w:pPr>
        <w:ind w:right="1"/>
      </w:pPr>
    </w:p>
    <w:p w:rsidR="00CD5351" w:rsidRDefault="00CD5351" w:rsidP="00CD5351">
      <w:pPr>
        <w:ind w:right="1"/>
      </w:pPr>
    </w:p>
    <w:p w:rsidR="00CD5351" w:rsidRDefault="00CD5351" w:rsidP="00CD5351">
      <w:pPr>
        <w:ind w:right="1"/>
      </w:pPr>
      <w:r>
        <w:t xml:space="preserve">                               </w:t>
      </w:r>
      <w:r w:rsidRPr="007F09B4">
        <w:t>BÜYÜKŞEHİR BELEDİYE MECLİSİ BAŞKANLIĞINA</w:t>
      </w:r>
    </w:p>
    <w:p w:rsidR="00CD5351" w:rsidRDefault="00CD5351" w:rsidP="00CD5351">
      <w:pPr>
        <w:ind w:right="1"/>
        <w:jc w:val="center"/>
      </w:pPr>
    </w:p>
    <w:p w:rsidR="00CD5351" w:rsidRDefault="00CD5351" w:rsidP="00CD5351">
      <w:pPr>
        <w:ind w:right="1"/>
      </w:pPr>
    </w:p>
    <w:p w:rsidR="00CD5351" w:rsidRDefault="00CD5351" w:rsidP="00CD5351">
      <w:pPr>
        <w:ind w:right="1"/>
        <w:jc w:val="center"/>
      </w:pPr>
    </w:p>
    <w:p w:rsidR="00CD5351" w:rsidRDefault="00CD5351" w:rsidP="00CD5351">
      <w:pPr>
        <w:pStyle w:val="GvdeMetniGirintisi"/>
        <w:ind w:right="1"/>
      </w:pPr>
      <w:r>
        <w:t>Mamak İlçesi Dutluk Mahallesi Yarma Mevkiinde üstgeçit yapılmasına ilişkin Büyükşehir Belediye Meclisimizin 08.03.2021 tarih ve 18. gündem maddesi olarak komisyonumuza havale edilen dosya incelendi.</w:t>
      </w:r>
    </w:p>
    <w:p w:rsidR="00CD5351" w:rsidRDefault="00CD5351" w:rsidP="00CD5351">
      <w:pPr>
        <w:ind w:right="1" w:firstLine="708"/>
        <w:jc w:val="both"/>
      </w:pPr>
    </w:p>
    <w:p w:rsidR="00CD5351" w:rsidRPr="004F49EB" w:rsidRDefault="00CD5351" w:rsidP="00CD5351">
      <w:pPr>
        <w:ind w:right="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Mamak İlçesi Dutluk Mahallesi Yarma Mevkiinde üstgeçit yapılmasının </w:t>
      </w:r>
      <w:r w:rsidRPr="004F49EB">
        <w:t>istenildiği;</w:t>
      </w:r>
    </w:p>
    <w:p w:rsidR="00CD5351" w:rsidRPr="004F49EB" w:rsidRDefault="00CD5351" w:rsidP="00CD5351">
      <w:pPr>
        <w:ind w:right="1" w:firstLine="708"/>
        <w:jc w:val="both"/>
      </w:pPr>
    </w:p>
    <w:p w:rsidR="00CD5351" w:rsidRPr="00AA1A72" w:rsidRDefault="00CD5351" w:rsidP="00CD5351">
      <w:pPr>
        <w:ind w:right="1" w:firstLine="708"/>
        <w:jc w:val="both"/>
      </w:pPr>
      <w:r w:rsidRPr="00AA1A72">
        <w:t>Komisyonumuzca yapılan incelemeler neticesinde;</w:t>
      </w:r>
      <w:r>
        <w:t xml:space="preserve"> Mamak İlçesi Dutluk Mahallesi Yarma Mevkiinde üstgeçit yapılması </w:t>
      </w:r>
      <w:r w:rsidRPr="00AA1A72">
        <w:t>komisyonumuzca uygun görülmüştür.</w:t>
      </w:r>
    </w:p>
    <w:p w:rsidR="00CD5351" w:rsidRPr="00AA1A72" w:rsidRDefault="00CD5351" w:rsidP="00CD5351">
      <w:pPr>
        <w:ind w:right="1" w:firstLine="708"/>
        <w:jc w:val="both"/>
      </w:pPr>
    </w:p>
    <w:p w:rsidR="00CD5351" w:rsidRDefault="00CD5351" w:rsidP="00CD5351">
      <w:pPr>
        <w:ind w:right="1" w:firstLine="708"/>
        <w:jc w:val="both"/>
      </w:pPr>
      <w:r w:rsidRPr="00AA1A72">
        <w:t>Raporumuz Büyükşehir Belediye Meclisinin onayına arz olunur.</w:t>
      </w:r>
    </w:p>
    <w:p w:rsidR="00CD5351" w:rsidRDefault="00CD5351" w:rsidP="00CD5351">
      <w:pPr>
        <w:ind w:right="1" w:firstLine="708"/>
        <w:jc w:val="both"/>
      </w:pPr>
    </w:p>
    <w:p w:rsidR="00CD5351" w:rsidRDefault="00CD5351" w:rsidP="00CD5351">
      <w:pPr>
        <w:ind w:right="1"/>
        <w:jc w:val="both"/>
      </w:pPr>
    </w:p>
    <w:p w:rsidR="00CD5351" w:rsidRDefault="00CD5351" w:rsidP="00CD5351">
      <w:pPr>
        <w:ind w:right="1"/>
        <w:jc w:val="both"/>
      </w:pPr>
    </w:p>
    <w:p w:rsidR="00CD5351" w:rsidRDefault="00CD5351" w:rsidP="00CD5351">
      <w:pPr>
        <w:ind w:right="1"/>
        <w:jc w:val="both"/>
      </w:pPr>
    </w:p>
    <w:p w:rsidR="00CD5351" w:rsidRDefault="00CD5351" w:rsidP="00CD5351">
      <w:pPr>
        <w:ind w:right="1"/>
        <w:jc w:val="both"/>
      </w:pPr>
    </w:p>
    <w:p w:rsidR="00CD5351" w:rsidRDefault="00CD5351" w:rsidP="00CD5351">
      <w:pPr>
        <w:ind w:right="1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CD5351" w:rsidRPr="00013E41" w:rsidTr="00066A5C">
        <w:trPr>
          <w:trHeight w:val="1417"/>
        </w:trPr>
        <w:tc>
          <w:tcPr>
            <w:tcW w:w="3101" w:type="dxa"/>
          </w:tcPr>
          <w:p w:rsidR="00CD5351" w:rsidRPr="00013E41" w:rsidRDefault="00CD5351" w:rsidP="00066A5C">
            <w:pPr>
              <w:ind w:right="1"/>
              <w:jc w:val="center"/>
            </w:pPr>
            <w:r w:rsidRPr="00013E41">
              <w:t>Zekayi KAYA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CD5351" w:rsidRPr="00013E41" w:rsidRDefault="00CD5351" w:rsidP="00066A5C">
            <w:pPr>
              <w:ind w:right="1"/>
              <w:jc w:val="center"/>
            </w:pPr>
            <w:r w:rsidRPr="00013E41">
              <w:t>Mümtaz DEĞER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CD5351" w:rsidRPr="00013E41" w:rsidRDefault="00CD5351" w:rsidP="00066A5C">
            <w:pPr>
              <w:ind w:right="1"/>
              <w:jc w:val="center"/>
            </w:pPr>
            <w:r w:rsidRPr="00013E41">
              <w:t>Burhan DEMİRBAŞ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CD5351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CD5351" w:rsidRPr="00013E41" w:rsidRDefault="00CD5351" w:rsidP="00066A5C">
            <w:pPr>
              <w:ind w:right="1"/>
              <w:jc w:val="center"/>
            </w:pPr>
            <w:r w:rsidRPr="00013E41">
              <w:t>Enes ERÇOBAN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CD5351" w:rsidRPr="00013E41" w:rsidRDefault="00CD5351" w:rsidP="00066A5C">
            <w:pPr>
              <w:ind w:right="1"/>
              <w:jc w:val="center"/>
            </w:pPr>
            <w:r w:rsidRPr="00013E41">
              <w:t>Hüsamettin ÜNSAL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CD5351" w:rsidRPr="00013E41" w:rsidRDefault="00CD5351" w:rsidP="00066A5C">
            <w:pPr>
              <w:ind w:right="1"/>
              <w:jc w:val="center"/>
            </w:pPr>
            <w:r w:rsidRPr="00013E41">
              <w:t>Mustafa ÜNVER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CD5351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CD5351" w:rsidRPr="00013E41" w:rsidRDefault="00CD5351" w:rsidP="00066A5C">
            <w:pPr>
              <w:ind w:right="1"/>
              <w:jc w:val="center"/>
            </w:pPr>
            <w:r w:rsidRPr="00013E41">
              <w:t>Ercan ŞİMŞEK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CD5351" w:rsidRPr="00013E41" w:rsidRDefault="00CD5351" w:rsidP="00066A5C">
            <w:pPr>
              <w:ind w:right="1"/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CD5351" w:rsidRPr="00013E41" w:rsidRDefault="00CD5351" w:rsidP="00066A5C">
            <w:pPr>
              <w:ind w:right="1"/>
              <w:jc w:val="center"/>
            </w:pPr>
            <w:r w:rsidRPr="00013E41">
              <w:t>Mustafa ESKİ</w:t>
            </w:r>
          </w:p>
          <w:p w:rsidR="00CD5351" w:rsidRPr="00013E41" w:rsidRDefault="00CD5351" w:rsidP="00066A5C">
            <w:pPr>
              <w:ind w:right="1"/>
              <w:jc w:val="center"/>
            </w:pPr>
            <w:r w:rsidRPr="00013E41">
              <w:t>Üye</w:t>
            </w:r>
          </w:p>
        </w:tc>
      </w:tr>
    </w:tbl>
    <w:p w:rsidR="00CD5351" w:rsidRDefault="00CD5351" w:rsidP="00CD5351">
      <w:pPr>
        <w:ind w:right="1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5351" w:rsidRPr="00191C67" w:rsidRDefault="00CD5351" w:rsidP="00CD5351">
      <w:pPr>
        <w:jc w:val="both"/>
      </w:pPr>
    </w:p>
    <w:sectPr w:rsidR="00CD5351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B7FAD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351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D9F0-50F2-4018-8CB6-1ACB3536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7:02:00Z</dcterms:created>
  <dcterms:modified xsi:type="dcterms:W3CDTF">2021-04-15T05:17:00Z</dcterms:modified>
</cp:coreProperties>
</file>